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8B4" w:rsidRPr="0096452A" w:rsidRDefault="006008B4" w:rsidP="0096452A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96452A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Қазақстан </w:t>
      </w:r>
      <w:r w:rsidRPr="0096452A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Республикасы Қаржы Министрлігінің Мемлекеттік кірістер Комитеті Павлодар облысы бойынша мемлекеттік кірістер Департаментінің </w:t>
      </w:r>
      <w:r w:rsidRPr="0096452A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конкурстық комиссия отырысының 201</w:t>
      </w:r>
      <w:r w:rsidR="00E908F0" w:rsidRPr="0096452A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8</w:t>
      </w:r>
      <w:r w:rsidRPr="0096452A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жылғы </w:t>
      </w:r>
      <w:r w:rsidR="00DE1F48" w:rsidRPr="0096452A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18</w:t>
      </w:r>
      <w:r w:rsidR="00E908F0" w:rsidRPr="0096452A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</w:t>
      </w:r>
      <w:r w:rsidR="00280AA9" w:rsidRPr="0096452A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қазан</w:t>
      </w:r>
      <w:r w:rsidR="00E908F0" w:rsidRPr="0096452A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дағы</w:t>
      </w:r>
      <w:r w:rsidRPr="0096452A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№1 хаттамасының шешімі.</w:t>
      </w:r>
    </w:p>
    <w:p w:rsidR="006008B4" w:rsidRPr="0096452A" w:rsidRDefault="006008B4" w:rsidP="00964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6452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«Б» корпусының бос әкімшілік кызметтік лауазымды </w:t>
      </w:r>
      <w:r w:rsidR="0096452A" w:rsidRPr="0096452A">
        <w:rPr>
          <w:rFonts w:ascii="Times New Roman" w:eastAsia="Calibri" w:hAnsi="Times New Roman" w:cs="Times New Roman"/>
          <w:sz w:val="24"/>
          <w:szCs w:val="24"/>
          <w:lang w:val="kk-KZ"/>
        </w:rPr>
        <w:t>жалпы</w:t>
      </w:r>
      <w:r w:rsidRPr="0096452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конкурсқа әңгімелесуге рұқсаттама алған үміткерлер:</w:t>
      </w:r>
    </w:p>
    <w:p w:rsidR="006008B4" w:rsidRPr="0096452A" w:rsidRDefault="006008B4" w:rsidP="00964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96452A" w:rsidRPr="0096452A" w:rsidRDefault="0096452A" w:rsidP="0096452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  <w:lang w:val="kk-KZ" w:eastAsia="ru-RU"/>
        </w:rPr>
      </w:pPr>
    </w:p>
    <w:p w:rsidR="0096452A" w:rsidRPr="0096452A" w:rsidRDefault="0096452A" w:rsidP="0096452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6452A">
        <w:rPr>
          <w:rFonts w:ascii="Times New Roman" w:eastAsia="Calibri" w:hAnsi="Times New Roman" w:cs="Times New Roman"/>
          <w:iCs/>
          <w:sz w:val="24"/>
          <w:szCs w:val="24"/>
          <w:lang w:val="kk-KZ" w:eastAsia="ru-RU"/>
        </w:rPr>
        <w:t xml:space="preserve">Павлодар облысы бойынша Мемлекеттік кірістер департаментінің </w:t>
      </w:r>
      <w:r w:rsidRPr="0096452A">
        <w:rPr>
          <w:rFonts w:ascii="Times New Roman" w:eastAsia="Calibri" w:hAnsi="Times New Roman" w:cs="Times New Roman"/>
          <w:bCs/>
          <w:iCs/>
          <w:sz w:val="24"/>
          <w:szCs w:val="24"/>
          <w:lang w:val="kk-KZ" w:eastAsia="ru-RU"/>
        </w:rPr>
        <w:t xml:space="preserve">Экспорттық бақылау басқармасы экспорттық бақылау </w:t>
      </w:r>
      <w:r w:rsidRPr="0096452A">
        <w:rPr>
          <w:rFonts w:ascii="Times New Roman" w:eastAsia="Calibri" w:hAnsi="Times New Roman" w:cs="Times New Roman"/>
          <w:iCs/>
          <w:sz w:val="24"/>
          <w:szCs w:val="24"/>
          <w:lang w:val="kk-KZ" w:eastAsia="ru-RU"/>
        </w:rPr>
        <w:t>бөлімінің жетекші маманы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kk-KZ" w:eastAsia="ru-RU"/>
        </w:rPr>
        <w:t>, С-О-6 санаты</w:t>
      </w:r>
      <w:r w:rsidRPr="0096452A">
        <w:rPr>
          <w:rFonts w:ascii="Times New Roman" w:eastAsia="Calibri" w:hAnsi="Times New Roman" w:cs="Times New Roman"/>
          <w:bCs/>
          <w:iCs/>
          <w:sz w:val="24"/>
          <w:szCs w:val="24"/>
          <w:lang w:val="kk-KZ" w:eastAsia="ru-RU"/>
        </w:rPr>
        <w:t>:</w:t>
      </w:r>
    </w:p>
    <w:p w:rsidR="0096452A" w:rsidRPr="0096452A" w:rsidRDefault="0096452A" w:rsidP="00964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2A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Арапова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Айсулу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Сериковна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6452A" w:rsidRPr="0096452A" w:rsidRDefault="0096452A" w:rsidP="00964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2A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Абдраев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Чингиз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Ергенович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6452A" w:rsidRPr="0096452A" w:rsidRDefault="0096452A" w:rsidP="00964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2A">
        <w:rPr>
          <w:rFonts w:ascii="Times New Roman" w:eastAsia="Calibri" w:hAnsi="Times New Roman" w:cs="Times New Roman"/>
          <w:sz w:val="24"/>
          <w:szCs w:val="24"/>
        </w:rPr>
        <w:tab/>
        <w:t xml:space="preserve">Алиханов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Жанбулат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Хабзаирович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6452A" w:rsidRPr="0096452A" w:rsidRDefault="0096452A" w:rsidP="00964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2A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Сарсекеева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Акмарал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Маратовна </w:t>
      </w:r>
    </w:p>
    <w:p w:rsidR="0096452A" w:rsidRPr="0096452A" w:rsidRDefault="0096452A" w:rsidP="00964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2A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Сабыржанов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Олжас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Ерболович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6452A" w:rsidRPr="0096452A" w:rsidRDefault="0096452A" w:rsidP="00964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2A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Джусупова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Алмагуль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Науразбаевна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6452A" w:rsidRPr="0096452A" w:rsidRDefault="0096452A" w:rsidP="00964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2A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Сарсекеев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Дастан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Кайратович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6452A" w:rsidRPr="0096452A" w:rsidRDefault="0096452A" w:rsidP="00964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2A">
        <w:rPr>
          <w:rFonts w:ascii="Times New Roman" w:eastAsia="Calibri" w:hAnsi="Times New Roman" w:cs="Times New Roman"/>
          <w:sz w:val="24"/>
          <w:szCs w:val="24"/>
        </w:rPr>
        <w:tab/>
        <w:t xml:space="preserve">Омаров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Ерканат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Тортаевич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6452A" w:rsidRPr="0096452A" w:rsidRDefault="0096452A" w:rsidP="00964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2A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Акбузауов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Берик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Зейноллаевич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6452A" w:rsidRPr="0096452A" w:rsidRDefault="0096452A" w:rsidP="00964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2A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Шойнбаев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Нурбек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Мырзабекович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6452A" w:rsidRPr="0096452A" w:rsidRDefault="0096452A" w:rsidP="00964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2A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Исемберлинов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Бекболат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Ескендирович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6452A" w:rsidRPr="0096452A" w:rsidRDefault="0096452A" w:rsidP="00964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2A">
        <w:rPr>
          <w:rFonts w:ascii="Times New Roman" w:eastAsia="Calibri" w:hAnsi="Times New Roman" w:cs="Times New Roman"/>
          <w:sz w:val="24"/>
          <w:szCs w:val="24"/>
        </w:rPr>
        <w:tab/>
        <w:t xml:space="preserve">Асаинова Зарина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Барлыбаенва</w:t>
      </w:r>
      <w:proofErr w:type="spellEnd"/>
    </w:p>
    <w:p w:rsidR="0096452A" w:rsidRPr="0096452A" w:rsidRDefault="0096452A" w:rsidP="00964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2A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Айтуаров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Талгат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Джамбулович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6452A" w:rsidRPr="0096452A" w:rsidRDefault="0096452A" w:rsidP="00964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2A">
        <w:rPr>
          <w:rFonts w:ascii="Times New Roman" w:eastAsia="Calibri" w:hAnsi="Times New Roman" w:cs="Times New Roman"/>
          <w:sz w:val="24"/>
          <w:szCs w:val="24"/>
        </w:rPr>
        <w:tab/>
        <w:t xml:space="preserve">Шакиров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Талгат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 Борисович </w:t>
      </w:r>
    </w:p>
    <w:p w:rsidR="0096452A" w:rsidRPr="0096452A" w:rsidRDefault="00845B99" w:rsidP="00964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бдыу</w:t>
      </w:r>
      <w:r w:rsidR="0096452A" w:rsidRPr="0096452A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="0096452A" w:rsidRPr="0096452A">
        <w:rPr>
          <w:rFonts w:ascii="Times New Roman" w:eastAsia="Calibri" w:hAnsi="Times New Roman" w:cs="Times New Roman"/>
          <w:sz w:val="24"/>
          <w:szCs w:val="24"/>
        </w:rPr>
        <w:t>итов</w:t>
      </w:r>
      <w:proofErr w:type="spellEnd"/>
      <w:r w:rsidR="0096452A" w:rsidRPr="0096452A">
        <w:rPr>
          <w:rFonts w:ascii="Times New Roman" w:eastAsia="Calibri" w:hAnsi="Times New Roman" w:cs="Times New Roman"/>
          <w:sz w:val="24"/>
          <w:szCs w:val="24"/>
        </w:rPr>
        <w:t xml:space="preserve"> Асет </w:t>
      </w:r>
      <w:proofErr w:type="spellStart"/>
      <w:r w:rsidR="0096452A" w:rsidRPr="0096452A">
        <w:rPr>
          <w:rFonts w:ascii="Times New Roman" w:eastAsia="Calibri" w:hAnsi="Times New Roman" w:cs="Times New Roman"/>
          <w:sz w:val="24"/>
          <w:szCs w:val="24"/>
        </w:rPr>
        <w:t>Омирбайулы</w:t>
      </w:r>
      <w:bookmarkStart w:id="0" w:name="_GoBack"/>
      <w:bookmarkEnd w:id="0"/>
      <w:proofErr w:type="spellEnd"/>
    </w:p>
    <w:p w:rsidR="0096452A" w:rsidRPr="0096452A" w:rsidRDefault="0096452A" w:rsidP="00964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2A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Аиытов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Есболат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Советбекұлы</w:t>
      </w:r>
      <w:proofErr w:type="spellEnd"/>
    </w:p>
    <w:p w:rsidR="0096452A" w:rsidRPr="0096452A" w:rsidRDefault="0096452A" w:rsidP="00964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2A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Нургажинов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Арман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Сери</w:t>
      </w:r>
      <w:r w:rsidR="00845B99">
        <w:rPr>
          <w:rFonts w:ascii="Times New Roman" w:eastAsia="Calibri" w:hAnsi="Times New Roman" w:cs="Times New Roman"/>
          <w:sz w:val="24"/>
          <w:szCs w:val="24"/>
        </w:rPr>
        <w:t>кови</w:t>
      </w:r>
      <w:r w:rsidRPr="0096452A">
        <w:rPr>
          <w:rFonts w:ascii="Times New Roman" w:eastAsia="Calibri" w:hAnsi="Times New Roman" w:cs="Times New Roman"/>
          <w:sz w:val="24"/>
          <w:szCs w:val="24"/>
        </w:rPr>
        <w:t>ч</w:t>
      </w:r>
      <w:proofErr w:type="spellEnd"/>
    </w:p>
    <w:p w:rsidR="00CE6D50" w:rsidRPr="0096452A" w:rsidRDefault="00CE6D50" w:rsidP="00CE6D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ar-SA"/>
        </w:rPr>
      </w:pPr>
      <w:r w:rsidRPr="0096452A">
        <w:rPr>
          <w:rFonts w:ascii="Times New Roman" w:eastAsia="Calibri" w:hAnsi="Times New Roman" w:cs="Times New Roman"/>
          <w:bCs/>
          <w:iCs/>
          <w:sz w:val="24"/>
          <w:szCs w:val="24"/>
          <w:lang w:val="kk-KZ" w:eastAsia="ru-RU"/>
        </w:rPr>
        <w:t>Павлодар облысы бойынша Мемлекеттік кірістер департаментінің Тарифтік реттеу және пост-кедендік бақылау басқармасы пост-кедендік бақылау бөлімінің жетек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kk-KZ" w:eastAsia="ru-RU"/>
        </w:rPr>
        <w:t>ші маманы, С-О-6 санаты</w:t>
      </w:r>
      <w:r w:rsidRPr="0096452A">
        <w:rPr>
          <w:rFonts w:ascii="Times New Roman" w:eastAsia="Calibri" w:hAnsi="Times New Roman" w:cs="Times New Roman"/>
          <w:bCs/>
          <w:iCs/>
          <w:sz w:val="24"/>
          <w:szCs w:val="24"/>
          <w:lang w:val="kk-KZ" w:eastAsia="ru-RU"/>
        </w:rPr>
        <w:t>:</w:t>
      </w:r>
    </w:p>
    <w:p w:rsidR="00CE6D50" w:rsidRPr="0096452A" w:rsidRDefault="00CE6D50" w:rsidP="00CE6D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Арапова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Айсулу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Сериковна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6D50" w:rsidRPr="0096452A" w:rsidRDefault="00CE6D50" w:rsidP="00CE6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2A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Сарсекеева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Акмарал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Маратовна </w:t>
      </w:r>
    </w:p>
    <w:p w:rsidR="00CE6D50" w:rsidRPr="0096452A" w:rsidRDefault="00CE6D50" w:rsidP="00CE6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2A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Ашимбетова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Аяна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Құ</w:t>
      </w:r>
      <w:proofErr w:type="gramStart"/>
      <w:r w:rsidRPr="0096452A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96452A">
        <w:rPr>
          <w:rFonts w:ascii="Times New Roman" w:eastAsia="Calibri" w:hAnsi="Times New Roman" w:cs="Times New Roman"/>
          <w:sz w:val="24"/>
          <w:szCs w:val="24"/>
        </w:rPr>
        <w:t>ұмсақызы</w:t>
      </w:r>
      <w:proofErr w:type="spellEnd"/>
    </w:p>
    <w:p w:rsidR="00CE6D50" w:rsidRPr="0096452A" w:rsidRDefault="00CE6D50" w:rsidP="00CE6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2A">
        <w:rPr>
          <w:rFonts w:ascii="Times New Roman" w:eastAsia="Calibri" w:hAnsi="Times New Roman" w:cs="Times New Roman"/>
          <w:sz w:val="24"/>
          <w:szCs w:val="24"/>
        </w:rPr>
        <w:tab/>
        <w:t xml:space="preserve">Баширова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Гаухар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Канатбековна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6D50" w:rsidRPr="0096452A" w:rsidRDefault="00CE6D50" w:rsidP="00CE6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2A">
        <w:rPr>
          <w:rFonts w:ascii="Times New Roman" w:eastAsia="Calibri" w:hAnsi="Times New Roman" w:cs="Times New Roman"/>
          <w:sz w:val="24"/>
          <w:szCs w:val="24"/>
        </w:rPr>
        <w:tab/>
        <w:t xml:space="preserve">Шакиров </w:t>
      </w:r>
      <w:proofErr w:type="spellStart"/>
      <w:r w:rsidRPr="0096452A">
        <w:rPr>
          <w:rFonts w:ascii="Times New Roman" w:eastAsia="Calibri" w:hAnsi="Times New Roman" w:cs="Times New Roman"/>
          <w:sz w:val="24"/>
          <w:szCs w:val="24"/>
        </w:rPr>
        <w:t>Талгат</w:t>
      </w:r>
      <w:proofErr w:type="spellEnd"/>
      <w:r w:rsidRPr="0096452A">
        <w:rPr>
          <w:rFonts w:ascii="Times New Roman" w:eastAsia="Calibri" w:hAnsi="Times New Roman" w:cs="Times New Roman"/>
          <w:sz w:val="24"/>
          <w:szCs w:val="24"/>
        </w:rPr>
        <w:t xml:space="preserve">  Борисович </w:t>
      </w:r>
    </w:p>
    <w:p w:rsidR="00280AA9" w:rsidRPr="0096452A" w:rsidRDefault="00280AA9" w:rsidP="0096452A">
      <w:pPr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6008B4" w:rsidRPr="0096452A" w:rsidRDefault="006008B4" w:rsidP="0096452A">
      <w:pPr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6452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Әңгімелесу  өту кестесі: Павлодар облысы   Павлодар қаласы, </w:t>
      </w:r>
      <w:r w:rsidR="007D77F4" w:rsidRPr="0096452A">
        <w:rPr>
          <w:rFonts w:ascii="Times New Roman" w:eastAsia="Calibri" w:hAnsi="Times New Roman" w:cs="Times New Roman"/>
          <w:sz w:val="24"/>
          <w:szCs w:val="24"/>
          <w:lang w:val="kk-KZ"/>
        </w:rPr>
        <w:t>Астана</w:t>
      </w:r>
      <w:r w:rsidRPr="0096452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көшесі, 57 үйде 201</w:t>
      </w:r>
      <w:r w:rsidR="000D57C8" w:rsidRPr="0096452A">
        <w:rPr>
          <w:rFonts w:ascii="Times New Roman" w:eastAsia="Calibri" w:hAnsi="Times New Roman" w:cs="Times New Roman"/>
          <w:sz w:val="24"/>
          <w:szCs w:val="24"/>
          <w:lang w:val="kk-KZ"/>
        </w:rPr>
        <w:t>8</w:t>
      </w:r>
      <w:r w:rsidRPr="0096452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жылғы  </w:t>
      </w:r>
      <w:r w:rsidR="0096452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22 </w:t>
      </w:r>
      <w:r w:rsidR="007D77F4" w:rsidRPr="0096452A">
        <w:rPr>
          <w:rFonts w:ascii="Times New Roman" w:eastAsia="Calibri" w:hAnsi="Times New Roman" w:cs="Times New Roman"/>
          <w:sz w:val="24"/>
          <w:szCs w:val="24"/>
          <w:lang w:val="kk-KZ"/>
        </w:rPr>
        <w:t>қазан</w:t>
      </w:r>
      <w:r w:rsidR="006F5F3E" w:rsidRPr="0096452A">
        <w:rPr>
          <w:rFonts w:ascii="Times New Roman" w:eastAsia="Calibri" w:hAnsi="Times New Roman" w:cs="Times New Roman"/>
          <w:sz w:val="24"/>
          <w:szCs w:val="24"/>
          <w:lang w:val="kk-KZ"/>
        </w:rPr>
        <w:t>да</w:t>
      </w:r>
      <w:r w:rsidRPr="0096452A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  </w:t>
      </w:r>
      <w:r w:rsidRPr="0096452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күні  сағат </w:t>
      </w:r>
      <w:r w:rsidR="0096452A">
        <w:rPr>
          <w:rFonts w:ascii="Times New Roman" w:eastAsia="Calibri" w:hAnsi="Times New Roman" w:cs="Times New Roman"/>
          <w:sz w:val="24"/>
          <w:szCs w:val="24"/>
          <w:lang w:val="kk-KZ"/>
        </w:rPr>
        <w:t>09</w:t>
      </w:r>
      <w:r w:rsidRPr="0096452A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  <w:r w:rsidR="007D77F4" w:rsidRPr="0096452A">
        <w:rPr>
          <w:rFonts w:ascii="Times New Roman" w:eastAsia="Calibri" w:hAnsi="Times New Roman" w:cs="Times New Roman"/>
          <w:sz w:val="24"/>
          <w:szCs w:val="24"/>
          <w:lang w:val="kk-KZ"/>
        </w:rPr>
        <w:t>3</w:t>
      </w:r>
      <w:r w:rsidRPr="0096452A">
        <w:rPr>
          <w:rFonts w:ascii="Times New Roman" w:eastAsia="Calibri" w:hAnsi="Times New Roman" w:cs="Times New Roman"/>
          <w:sz w:val="24"/>
          <w:szCs w:val="24"/>
          <w:lang w:val="kk-KZ"/>
        </w:rPr>
        <w:t>0.-де  №303 каб. өтеді. Анықтама үшін телефон 8(7182) 53-54-37.</w:t>
      </w:r>
    </w:p>
    <w:p w:rsidR="00A621DC" w:rsidRPr="006008B4" w:rsidRDefault="00845B99">
      <w:pPr>
        <w:rPr>
          <w:lang w:val="kk-KZ"/>
        </w:rPr>
      </w:pPr>
    </w:p>
    <w:sectPr w:rsidR="00A621DC" w:rsidRPr="006008B4" w:rsidSect="000D57C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845BE"/>
    <w:multiLevelType w:val="hybridMultilevel"/>
    <w:tmpl w:val="9DFAE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8B4"/>
    <w:rsid w:val="00075AF7"/>
    <w:rsid w:val="000D57C8"/>
    <w:rsid w:val="001921DA"/>
    <w:rsid w:val="001D1FBB"/>
    <w:rsid w:val="00275BA2"/>
    <w:rsid w:val="00280AA9"/>
    <w:rsid w:val="00413C10"/>
    <w:rsid w:val="005B52AC"/>
    <w:rsid w:val="006008B4"/>
    <w:rsid w:val="00607CB9"/>
    <w:rsid w:val="006F5F3E"/>
    <w:rsid w:val="00740690"/>
    <w:rsid w:val="007467B7"/>
    <w:rsid w:val="007D77F4"/>
    <w:rsid w:val="00845B99"/>
    <w:rsid w:val="0096452A"/>
    <w:rsid w:val="00AA0CD0"/>
    <w:rsid w:val="00AB40DF"/>
    <w:rsid w:val="00B11B6D"/>
    <w:rsid w:val="00C00DAB"/>
    <w:rsid w:val="00C922B6"/>
    <w:rsid w:val="00CE6D50"/>
    <w:rsid w:val="00DE1F48"/>
    <w:rsid w:val="00E07211"/>
    <w:rsid w:val="00E47499"/>
    <w:rsid w:val="00E9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8B4"/>
    <w:pPr>
      <w:ind w:left="720"/>
      <w:contextualSpacing/>
    </w:pPr>
  </w:style>
  <w:style w:type="paragraph" w:styleId="a4">
    <w:name w:val="No Spacing"/>
    <w:uiPriority w:val="1"/>
    <w:qFormat/>
    <w:rsid w:val="00E908F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8B4"/>
    <w:pPr>
      <w:ind w:left="720"/>
      <w:contextualSpacing/>
    </w:pPr>
  </w:style>
  <w:style w:type="paragraph" w:styleId="a4">
    <w:name w:val="No Spacing"/>
    <w:uiPriority w:val="1"/>
    <w:qFormat/>
    <w:rsid w:val="00E908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2331E-E94A-46AC-B1A8-2C9B8311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умбенова Асемгуль</dc:creator>
  <cp:lastModifiedBy>Кулумбенова Асемгуль</cp:lastModifiedBy>
  <cp:revision>18</cp:revision>
  <dcterms:created xsi:type="dcterms:W3CDTF">2017-12-29T09:48:00Z</dcterms:created>
  <dcterms:modified xsi:type="dcterms:W3CDTF">2018-10-25T08:42:00Z</dcterms:modified>
</cp:coreProperties>
</file>